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sz w:val="20"/>
          <w:szCs w:val="20"/>
        </w:rPr>
      </w:pPr>
      <w:r w:rsidRPr="005B7120">
        <w:rPr>
          <w:sz w:val="20"/>
          <w:szCs w:val="20"/>
        </w:rPr>
        <w:t>Директору</w:t>
      </w:r>
    </w:p>
    <w:p w:rsidR="004E6BE7" w:rsidRPr="005B7120" w:rsidRDefault="00BE2E84" w:rsidP="004E6BE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автономного </w:t>
      </w:r>
      <w:r w:rsidR="004E6BE7" w:rsidRPr="005B7120">
        <w:rPr>
          <w:sz w:val="22"/>
          <w:szCs w:val="22"/>
        </w:rPr>
        <w:t xml:space="preserve">учреждения 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дополнительного образования города Нижневартовска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«Спортивная школа олимпийского  резерва «Самотлор»</w:t>
      </w:r>
    </w:p>
    <w:p w:rsidR="004E6BE7" w:rsidRPr="005B7120" w:rsidRDefault="004E6BE7" w:rsidP="004E6BE7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(МАУДО г</w:t>
      </w:r>
      <w:r w:rsidR="00BE2E84">
        <w:rPr>
          <w:sz w:val="22"/>
          <w:szCs w:val="22"/>
        </w:rPr>
        <w:t>.</w:t>
      </w:r>
      <w:r w:rsidRPr="005B7120">
        <w:rPr>
          <w:sz w:val="22"/>
          <w:szCs w:val="22"/>
        </w:rPr>
        <w:t xml:space="preserve"> Нижневартовска «СШОР «Самотлор»)</w:t>
      </w:r>
    </w:p>
    <w:p w:rsidR="004E6BE7" w:rsidRPr="005B7120" w:rsidRDefault="004E6BE7" w:rsidP="004E6BE7">
      <w:pPr>
        <w:jc w:val="right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Евсину Олегу Ивановичу</w:t>
      </w:r>
    </w:p>
    <w:p w:rsidR="004E6BE7" w:rsidRPr="005B7120" w:rsidRDefault="004E6BE7" w:rsidP="004E6BE7">
      <w:pPr>
        <w:jc w:val="right"/>
      </w:pPr>
      <w:r w:rsidRPr="005B7120">
        <w:rPr>
          <w:sz w:val="22"/>
          <w:szCs w:val="22"/>
        </w:rPr>
        <w:t>от_________________________________________</w:t>
      </w:r>
    </w:p>
    <w:p w:rsidR="004E6BE7" w:rsidRPr="005B7120" w:rsidRDefault="004E6BE7" w:rsidP="004E6BE7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 xml:space="preserve"> (Фамилия, имя, отчество родителя (законного представителя </w:t>
      </w:r>
    </w:p>
    <w:p w:rsidR="004E6BE7" w:rsidRPr="005B7120" w:rsidRDefault="004E6BE7" w:rsidP="004E6BE7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>несовершеннолетнего поступающего)  полностью)</w:t>
      </w:r>
    </w:p>
    <w:p w:rsidR="004E6BE7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4E6BE7" w:rsidRPr="005B7120">
        <w:rPr>
          <w:sz w:val="22"/>
          <w:szCs w:val="22"/>
        </w:rPr>
        <w:t>проживающего (щей) по адресу: г. Нижневартовск</w:t>
      </w:r>
    </w:p>
    <w:p w:rsidR="004E6BE7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4E6BE7" w:rsidRPr="005B7120">
        <w:rPr>
          <w:sz w:val="22"/>
          <w:szCs w:val="22"/>
        </w:rPr>
        <w:t>улица______________________________________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дом №_________, кор.______ квартира №______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 телефон №_________________________________</w:t>
      </w:r>
    </w:p>
    <w:p w:rsidR="004E6BE7" w:rsidRPr="005B7120" w:rsidRDefault="004E6BE7" w:rsidP="004E6BE7"/>
    <w:p w:rsidR="004E6BE7" w:rsidRPr="005B7120" w:rsidRDefault="004E6BE7" w:rsidP="004E6BE7">
      <w:pPr>
        <w:jc w:val="center"/>
      </w:pPr>
      <w:r w:rsidRPr="005B7120">
        <w:t>ЗАЯВЛЕНИЕ О ПРИЁМЕ</w:t>
      </w:r>
    </w:p>
    <w:p w:rsidR="004E6BE7" w:rsidRPr="005B7120" w:rsidRDefault="004E6BE7" w:rsidP="004E6BE7">
      <w:pPr>
        <w:jc w:val="center"/>
        <w:rPr>
          <w:sz w:val="22"/>
          <w:szCs w:val="22"/>
        </w:rPr>
      </w:pPr>
    </w:p>
    <w:p w:rsidR="004E6BE7" w:rsidRPr="005B7120" w:rsidRDefault="004E6BE7" w:rsidP="004E6BE7">
      <w:r w:rsidRPr="005B7120">
        <w:rPr>
          <w:sz w:val="22"/>
          <w:szCs w:val="22"/>
        </w:rPr>
        <w:t>Прошу принять моего сына (дочь</w:t>
      </w:r>
      <w:r w:rsidRPr="005B7120">
        <w:t>) _________________________________________________</w:t>
      </w:r>
    </w:p>
    <w:p w:rsidR="004E6BE7" w:rsidRPr="005B7120" w:rsidRDefault="00C52ADA" w:rsidP="004E6BE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4E6BE7" w:rsidRPr="005B7120">
        <w:rPr>
          <w:sz w:val="18"/>
          <w:szCs w:val="18"/>
        </w:rPr>
        <w:t>(Фамилия, имя, отчество ребенка)</w:t>
      </w:r>
    </w:p>
    <w:p w:rsidR="004E6BE7" w:rsidRPr="005B7120" w:rsidRDefault="004E6BE7" w:rsidP="004E6BE7">
      <w:pPr>
        <w:rPr>
          <w:i/>
          <w:sz w:val="22"/>
          <w:szCs w:val="22"/>
        </w:rPr>
      </w:pPr>
      <w:r w:rsidRPr="005B7120">
        <w:rPr>
          <w:sz w:val="22"/>
          <w:szCs w:val="22"/>
        </w:rPr>
        <w:t>В  МАУДО г. Нижневартовска «СШОР «Самотлор» на отдел</w:t>
      </w:r>
      <w:r w:rsidR="005B7120">
        <w:rPr>
          <w:sz w:val="22"/>
          <w:szCs w:val="22"/>
        </w:rPr>
        <w:t>ение  ________________</w:t>
      </w:r>
      <w:r w:rsidRPr="005B7120">
        <w:rPr>
          <w:sz w:val="22"/>
          <w:szCs w:val="22"/>
        </w:rPr>
        <w:t xml:space="preserve"> для освоения  </w:t>
      </w:r>
      <w:r w:rsidRPr="005B7120">
        <w:rPr>
          <w:b/>
          <w:sz w:val="22"/>
          <w:szCs w:val="22"/>
        </w:rPr>
        <w:t>Дополнительной образовательной программы  спортивной подготовки по виду спорта _____________</w:t>
      </w:r>
      <w:r w:rsidRPr="005B7120">
        <w:rPr>
          <w:sz w:val="22"/>
          <w:szCs w:val="22"/>
        </w:rPr>
        <w:t>_____________________________________________________________</w:t>
      </w:r>
      <w:r w:rsidR="005B7120">
        <w:rPr>
          <w:sz w:val="22"/>
          <w:szCs w:val="22"/>
        </w:rPr>
        <w:t>_______</w:t>
      </w:r>
      <w:r w:rsidRPr="005B7120">
        <w:rPr>
          <w:sz w:val="22"/>
          <w:szCs w:val="22"/>
        </w:rPr>
        <w:t>____</w:t>
      </w:r>
    </w:p>
    <w:p w:rsidR="004E6BE7" w:rsidRPr="005B7120" w:rsidRDefault="004E6BE7" w:rsidP="004E6BE7">
      <w:pPr>
        <w:tabs>
          <w:tab w:val="left" w:pos="0"/>
        </w:tabs>
        <w:jc w:val="both"/>
        <w:rPr>
          <w:sz w:val="22"/>
          <w:szCs w:val="22"/>
        </w:rPr>
      </w:pPr>
      <w:r w:rsidRPr="005B7120">
        <w:rPr>
          <w:sz w:val="22"/>
          <w:szCs w:val="22"/>
        </w:rPr>
        <w:t>Несу   полную   ответственность   за   жизнь  и   здоровье  ребёнка в пути следования на тренировку и обратно домой. Даю согласие на участие в процедуре индивидуального отбора</w:t>
      </w:r>
      <w:r w:rsidRPr="005B7120">
        <w:rPr>
          <w:bCs/>
          <w:iCs/>
          <w:sz w:val="22"/>
          <w:szCs w:val="22"/>
        </w:rPr>
        <w:t xml:space="preserve">. </w:t>
      </w:r>
      <w:r w:rsidRPr="005B7120">
        <w:rPr>
          <w:sz w:val="22"/>
          <w:szCs w:val="22"/>
        </w:rPr>
        <w:t>О степени травматизма выбранного вида спорта предупреждён (а).</w:t>
      </w:r>
    </w:p>
    <w:p w:rsidR="004E6BE7" w:rsidRPr="005B7120" w:rsidRDefault="004E6BE7" w:rsidP="004E6BE7">
      <w:r w:rsidRPr="005B7120">
        <w:rPr>
          <w:b/>
          <w:sz w:val="22"/>
          <w:szCs w:val="22"/>
        </w:rPr>
        <w:t>Данные паспорта (свидетельства о рождении) ребёнка</w:t>
      </w:r>
      <w:r w:rsidRPr="005B7120">
        <w:t>:   ____________________________________________________________________________</w:t>
      </w:r>
    </w:p>
    <w:p w:rsidR="004E6BE7" w:rsidRPr="005B7120" w:rsidRDefault="004E6BE7" w:rsidP="004E6BE7">
      <w:pPr>
        <w:rPr>
          <w:sz w:val="18"/>
          <w:szCs w:val="18"/>
        </w:rPr>
      </w:pPr>
      <w:r w:rsidRPr="005B7120">
        <w:t xml:space="preserve">     </w:t>
      </w:r>
      <w:r w:rsidRPr="005B7120">
        <w:rPr>
          <w:sz w:val="18"/>
          <w:szCs w:val="18"/>
        </w:rPr>
        <w:t>Серия             номер                                                   Кем выдан и когда</w:t>
      </w:r>
    </w:p>
    <w:p w:rsidR="004E6BE7" w:rsidRPr="005B7120" w:rsidRDefault="004E6BE7" w:rsidP="004E6BE7"/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ата рождения ________________   школа №    _________    класс __________________________</w:t>
      </w:r>
    </w:p>
    <w:p w:rsidR="004E6BE7" w:rsidRPr="005B7120" w:rsidRDefault="004E6BE7" w:rsidP="004E6BE7">
      <w:pPr>
        <w:rPr>
          <w:b/>
        </w:rPr>
      </w:pP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Данные родителей (законных представителей) несовершеннолетнего</w:t>
      </w:r>
      <w:r w:rsidRPr="005B7120">
        <w:rPr>
          <w:sz w:val="22"/>
          <w:szCs w:val="22"/>
        </w:rPr>
        <w:t>: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Отец</w:t>
      </w:r>
      <w:r w:rsidRPr="005B7120">
        <w:rPr>
          <w:sz w:val="22"/>
          <w:szCs w:val="22"/>
        </w:rPr>
        <w:t>________________________________________________________________________________</w:t>
      </w:r>
    </w:p>
    <w:p w:rsidR="004E6BE7" w:rsidRPr="005B7120" w:rsidRDefault="004E6BE7" w:rsidP="004E6BE7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Место работы</w:t>
      </w:r>
      <w:r w:rsidRPr="005B7120">
        <w:rPr>
          <w:sz w:val="22"/>
          <w:szCs w:val="22"/>
        </w:rPr>
        <w:t xml:space="preserve"> _____________________________________________________________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 ____________________ рабочий телефон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t xml:space="preserve"> </w:t>
      </w:r>
      <w:r w:rsidRPr="005B7120">
        <w:rPr>
          <w:b/>
          <w:sz w:val="22"/>
          <w:szCs w:val="22"/>
        </w:rPr>
        <w:t>Мать</w:t>
      </w:r>
      <w:r w:rsidRPr="005B7120">
        <w:rPr>
          <w:sz w:val="22"/>
          <w:szCs w:val="22"/>
        </w:rPr>
        <w:t>_______________________________________________________________________________</w:t>
      </w:r>
    </w:p>
    <w:p w:rsidR="004E6BE7" w:rsidRPr="005B7120" w:rsidRDefault="004E6BE7" w:rsidP="004E6BE7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4E6BE7" w:rsidRPr="005B7120" w:rsidRDefault="004E6BE7" w:rsidP="004E6BE7">
      <w:r w:rsidRPr="005B7120">
        <w:rPr>
          <w:b/>
          <w:sz w:val="22"/>
          <w:szCs w:val="22"/>
        </w:rPr>
        <w:t>Место работы</w:t>
      </w:r>
      <w:r w:rsidRPr="005B7120">
        <w:t xml:space="preserve"> _____________________________________________________________________</w:t>
      </w:r>
    </w:p>
    <w:p w:rsidR="004E6BE7" w:rsidRPr="005B7120" w:rsidRDefault="004E6BE7" w:rsidP="004E6BE7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______________________ рабочий телефон______________________</w:t>
      </w:r>
    </w:p>
    <w:p w:rsidR="004E6BE7" w:rsidRPr="005B7120" w:rsidRDefault="004E6BE7" w:rsidP="004E6BE7">
      <w:pPr>
        <w:rPr>
          <w:i/>
          <w:sz w:val="20"/>
          <w:szCs w:val="20"/>
        </w:rPr>
      </w:pPr>
      <w:r w:rsidRPr="005B7120">
        <w:rPr>
          <w:i/>
          <w:sz w:val="20"/>
          <w:szCs w:val="20"/>
        </w:rPr>
        <w:t>К заявлению прилагаются  следующие документы:</w:t>
      </w:r>
    </w:p>
    <w:p w:rsidR="004E6BE7" w:rsidRPr="005B7120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>Копия свидетельства о рождении (паспорта) ребёнка</w:t>
      </w:r>
    </w:p>
    <w:p w:rsidR="004E6BE7" w:rsidRPr="005B7120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>Медицинская справка о состоянии здоровья ребёнка</w:t>
      </w:r>
    </w:p>
    <w:p w:rsidR="004E6BE7" w:rsidRDefault="004E6BE7" w:rsidP="004E6BE7">
      <w:pPr>
        <w:numPr>
          <w:ilvl w:val="0"/>
          <w:numId w:val="33"/>
        </w:numPr>
        <w:rPr>
          <w:sz w:val="20"/>
          <w:szCs w:val="20"/>
        </w:rPr>
      </w:pPr>
      <w:r w:rsidRPr="005B7120">
        <w:rPr>
          <w:sz w:val="20"/>
          <w:szCs w:val="20"/>
        </w:rPr>
        <w:t xml:space="preserve">Фотография 3 х 4 </w:t>
      </w:r>
    </w:p>
    <w:p w:rsidR="00E51678" w:rsidRPr="005B7120" w:rsidRDefault="00E51678" w:rsidP="004E6BE7">
      <w:pPr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4E6BE7" w:rsidRPr="005B7120" w:rsidRDefault="004E6BE7" w:rsidP="004E6BE7">
      <w:pPr>
        <w:jc w:val="both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Ознакомлен: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 w:rsidR="005B7120"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5B7120" w:rsidRDefault="005B7120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4E6BE7" w:rsidRPr="005B7120" w:rsidRDefault="005B7120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="004E6BE7"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="004E6BE7"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="004E6BE7" w:rsidRPr="005B7120">
        <w:rPr>
          <w:sz w:val="16"/>
          <w:szCs w:val="16"/>
        </w:rPr>
        <w:t>;</w:t>
      </w:r>
    </w:p>
    <w:p w:rsidR="004E6BE7" w:rsidRPr="005B7120" w:rsidRDefault="004E6BE7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 xml:space="preserve">-  Положением об индивидуальном отборе детей в </w:t>
      </w:r>
      <w:r w:rsidR="005B7120">
        <w:rPr>
          <w:rFonts w:ascii="Times New Roman" w:hAnsi="Times New Roman"/>
          <w:sz w:val="16"/>
          <w:szCs w:val="16"/>
        </w:rPr>
        <w:t>учреждение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4E6BE7" w:rsidRDefault="004E6BE7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 w:rsidR="005B7120"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Pr="005B7120" w:rsidRDefault="00E51678" w:rsidP="004E6BE7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 w:rsidR="005B7120"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 w:rsidR="00C52ADA">
        <w:rPr>
          <w:sz w:val="16"/>
          <w:szCs w:val="16"/>
        </w:rPr>
        <w:t xml:space="preserve">дополнительной образовательной </w:t>
      </w:r>
      <w:r w:rsidRPr="005B7120">
        <w:rPr>
          <w:sz w:val="16"/>
          <w:szCs w:val="16"/>
        </w:rPr>
        <w:t>программы спортивной подготовки по виду спорта.</w:t>
      </w:r>
    </w:p>
    <w:p w:rsidR="004E6BE7" w:rsidRPr="005B7120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B7120">
        <w:rPr>
          <w:b/>
          <w:sz w:val="20"/>
          <w:szCs w:val="20"/>
        </w:rPr>
        <w:t xml:space="preserve">Дата_______________  </w:t>
      </w:r>
      <w:r w:rsidR="00E51678">
        <w:rPr>
          <w:b/>
          <w:sz w:val="20"/>
          <w:szCs w:val="20"/>
        </w:rPr>
        <w:t xml:space="preserve">                           </w:t>
      </w:r>
      <w:r w:rsidRPr="005B7120">
        <w:rPr>
          <w:b/>
          <w:sz w:val="20"/>
          <w:szCs w:val="20"/>
        </w:rPr>
        <w:t xml:space="preserve">Подпись родителя </w:t>
      </w:r>
    </w:p>
    <w:p w:rsidR="004E6BE7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highlight w:val="yellow"/>
        </w:rPr>
      </w:pPr>
      <w:r w:rsidRPr="005B7120">
        <w:rPr>
          <w:b/>
          <w:sz w:val="16"/>
          <w:szCs w:val="16"/>
        </w:rPr>
        <w:t xml:space="preserve">                                                                                   </w:t>
      </w:r>
      <w:r w:rsidRPr="005B7120">
        <w:rPr>
          <w:b/>
          <w:sz w:val="20"/>
          <w:szCs w:val="20"/>
        </w:rPr>
        <w:t>(законного представителя) несовершеннолетнего</w:t>
      </w:r>
      <w:r w:rsidRPr="005B7120">
        <w:rPr>
          <w:b/>
          <w:sz w:val="16"/>
          <w:szCs w:val="16"/>
        </w:rPr>
        <w:t>______________</w:t>
      </w:r>
      <w:r w:rsidRPr="005B7120">
        <w:rPr>
          <w:b/>
          <w:sz w:val="16"/>
          <w:szCs w:val="16"/>
        </w:rPr>
        <w:tab/>
        <w:t xml:space="preserve">                  </w:t>
      </w:r>
    </w:p>
    <w:p w:rsidR="005F3827" w:rsidRDefault="005F3827" w:rsidP="004E6BE7">
      <w:pPr>
        <w:pStyle w:val="p4"/>
        <w:shd w:val="clear" w:color="auto" w:fill="FFFFFF"/>
        <w:tabs>
          <w:tab w:val="left" w:pos="7523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5F3827" w:rsidRDefault="005F3827" w:rsidP="004E6BE7">
      <w:pPr>
        <w:pStyle w:val="p4"/>
        <w:shd w:val="clear" w:color="auto" w:fill="FFFFFF"/>
        <w:tabs>
          <w:tab w:val="left" w:pos="7523"/>
        </w:tabs>
        <w:spacing w:before="0" w:beforeAutospacing="0" w:after="0" w:afterAutospacing="0"/>
        <w:jc w:val="right"/>
        <w:rPr>
          <w:sz w:val="22"/>
          <w:szCs w:val="22"/>
        </w:rPr>
      </w:pPr>
    </w:p>
    <w:p w:rsidR="004E6BE7" w:rsidRPr="00E51678" w:rsidRDefault="004E6BE7" w:rsidP="004E6BE7">
      <w:pPr>
        <w:pStyle w:val="p4"/>
        <w:shd w:val="clear" w:color="auto" w:fill="FFFFFF"/>
        <w:tabs>
          <w:tab w:val="left" w:pos="7523"/>
        </w:tabs>
        <w:spacing w:before="0" w:beforeAutospacing="0" w:after="0" w:afterAutospacing="0"/>
        <w:jc w:val="right"/>
        <w:rPr>
          <w:sz w:val="22"/>
          <w:szCs w:val="22"/>
        </w:rPr>
      </w:pPr>
      <w:r w:rsidRPr="00E51678">
        <w:rPr>
          <w:sz w:val="22"/>
          <w:szCs w:val="22"/>
        </w:rPr>
        <w:lastRenderedPageBreak/>
        <w:t>Директору</w:t>
      </w:r>
    </w:p>
    <w:p w:rsidR="004E6BE7" w:rsidRPr="00E51678" w:rsidRDefault="00BE2E84" w:rsidP="004E6BE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="004E6BE7" w:rsidRPr="00E51678">
        <w:rPr>
          <w:sz w:val="22"/>
          <w:szCs w:val="22"/>
        </w:rPr>
        <w:t xml:space="preserve">униципального автономного учреждения 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дополнительного образования города Нижневартовска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«Спортивная школа олимпийского  резерва «Самотлор»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(МАУ</w:t>
      </w:r>
      <w:r w:rsidR="00E51678">
        <w:rPr>
          <w:sz w:val="22"/>
          <w:szCs w:val="22"/>
        </w:rPr>
        <w:t>ДО</w:t>
      </w:r>
      <w:r w:rsidRPr="00E51678">
        <w:rPr>
          <w:sz w:val="22"/>
          <w:szCs w:val="22"/>
        </w:rPr>
        <w:t xml:space="preserve"> г</w:t>
      </w:r>
      <w:r w:rsidR="00BE2E84">
        <w:rPr>
          <w:sz w:val="22"/>
          <w:szCs w:val="22"/>
        </w:rPr>
        <w:t>.</w:t>
      </w:r>
      <w:r w:rsidRPr="00E51678">
        <w:rPr>
          <w:sz w:val="22"/>
          <w:szCs w:val="22"/>
        </w:rPr>
        <w:t xml:space="preserve"> Нижневартовска «СШОР «Самотлор»)</w:t>
      </w:r>
    </w:p>
    <w:p w:rsidR="004E6BE7" w:rsidRPr="00E51678" w:rsidRDefault="004E6BE7" w:rsidP="004E6BE7">
      <w:pPr>
        <w:jc w:val="right"/>
      </w:pPr>
      <w:r w:rsidRPr="00E51678">
        <w:rPr>
          <w:b/>
          <w:sz w:val="22"/>
          <w:szCs w:val="22"/>
        </w:rPr>
        <w:t>Евсину Олегу Ивановичу</w:t>
      </w:r>
      <w:r w:rsidRPr="00E51678">
        <w:rPr>
          <w:sz w:val="22"/>
          <w:szCs w:val="22"/>
        </w:rPr>
        <w:t xml:space="preserve">                                                                                                                    от_</w:t>
      </w:r>
      <w:r w:rsidRPr="00E51678">
        <w:t>________________________________________</w:t>
      </w:r>
    </w:p>
    <w:p w:rsidR="004E6BE7" w:rsidRPr="00E51678" w:rsidRDefault="004E6BE7" w:rsidP="004E6BE7">
      <w:pPr>
        <w:jc w:val="center"/>
        <w:rPr>
          <w:sz w:val="16"/>
          <w:szCs w:val="16"/>
        </w:rPr>
      </w:pPr>
      <w:r w:rsidRPr="00E51678">
        <w:rPr>
          <w:sz w:val="16"/>
          <w:szCs w:val="16"/>
        </w:rPr>
        <w:t xml:space="preserve">                                                                                                               (Фамилия, имя, отчество поступающего полностью)</w:t>
      </w:r>
    </w:p>
    <w:p w:rsidR="004E6BE7" w:rsidRPr="00E51678" w:rsidRDefault="004E6BE7" w:rsidP="004E6BE7">
      <w:pPr>
        <w:tabs>
          <w:tab w:val="left" w:pos="2127"/>
        </w:tabs>
        <w:jc w:val="right"/>
        <w:rPr>
          <w:sz w:val="22"/>
          <w:szCs w:val="22"/>
        </w:rPr>
      </w:pPr>
      <w:r w:rsidRPr="00E51678">
        <w:t xml:space="preserve">                                                                  </w:t>
      </w:r>
      <w:r w:rsidRPr="00E51678">
        <w:rPr>
          <w:sz w:val="22"/>
          <w:szCs w:val="22"/>
        </w:rPr>
        <w:t xml:space="preserve">проживающего(щей) по адресу: г. Нижневартовск                                                                                                                                                             </w:t>
      </w:r>
      <w:r w:rsidR="00E51678">
        <w:rPr>
          <w:sz w:val="22"/>
          <w:szCs w:val="22"/>
        </w:rPr>
        <w:t xml:space="preserve">                             </w:t>
      </w:r>
      <w:r w:rsidRPr="00E51678">
        <w:rPr>
          <w:sz w:val="22"/>
          <w:szCs w:val="22"/>
        </w:rPr>
        <w:t>улица______________________________________</w:t>
      </w:r>
    </w:p>
    <w:p w:rsidR="004E6BE7" w:rsidRPr="00E51678" w:rsidRDefault="004E6BE7" w:rsidP="004E6BE7">
      <w:pPr>
        <w:jc w:val="center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               </w:t>
      </w:r>
      <w:r w:rsidR="00E51678">
        <w:rPr>
          <w:sz w:val="22"/>
          <w:szCs w:val="22"/>
        </w:rPr>
        <w:t xml:space="preserve">        </w:t>
      </w:r>
      <w:r w:rsidRPr="00E51678">
        <w:rPr>
          <w:sz w:val="22"/>
          <w:szCs w:val="22"/>
        </w:rPr>
        <w:t>дом №_________ , кор.______ квартира №______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</w:t>
      </w:r>
      <w:r w:rsidR="00E51678">
        <w:rPr>
          <w:sz w:val="22"/>
          <w:szCs w:val="22"/>
        </w:rPr>
        <w:t xml:space="preserve">  </w:t>
      </w:r>
      <w:r w:rsidRPr="00E51678">
        <w:rPr>
          <w:sz w:val="22"/>
          <w:szCs w:val="22"/>
        </w:rPr>
        <w:t>телефон №__________________________________</w:t>
      </w:r>
    </w:p>
    <w:p w:rsidR="004E6BE7" w:rsidRDefault="004E6BE7" w:rsidP="004E6BE7">
      <w:pPr>
        <w:rPr>
          <w:highlight w:val="yellow"/>
        </w:rPr>
      </w:pPr>
    </w:p>
    <w:p w:rsidR="004E6BE7" w:rsidRPr="00E51678" w:rsidRDefault="004E6BE7" w:rsidP="004E6BE7">
      <w:pPr>
        <w:jc w:val="center"/>
      </w:pPr>
      <w:r w:rsidRPr="00E51678">
        <w:t>ЗАЯВЛЕНИЕ О ПРИЁМЕ</w:t>
      </w:r>
    </w:p>
    <w:p w:rsidR="004E6BE7" w:rsidRPr="00E51678" w:rsidRDefault="004E6BE7" w:rsidP="004E6BE7">
      <w:r w:rsidRPr="00E51678">
        <w:t>Прошу принять меня 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ступающего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 xml:space="preserve">В МАУДО г. Нижневартовска «СШОР «Самотлор» на отделение  _________________ для освоения </w:t>
      </w:r>
      <w:r w:rsidRPr="00E51678">
        <w:rPr>
          <w:b/>
          <w:sz w:val="22"/>
          <w:szCs w:val="22"/>
        </w:rPr>
        <w:t>Дополнительной образовательной программы  спортивной подготовки по виду спорта</w:t>
      </w:r>
      <w:r w:rsidRPr="00E51678">
        <w:rPr>
          <w:sz w:val="22"/>
          <w:szCs w:val="22"/>
        </w:rPr>
        <w:t>_____________</w:t>
      </w:r>
      <w:r w:rsidR="00E51678">
        <w:rPr>
          <w:sz w:val="22"/>
          <w:szCs w:val="22"/>
        </w:rPr>
        <w:t>________________________________________________________</w:t>
      </w:r>
      <w:r w:rsidRPr="00E51678">
        <w:rPr>
          <w:sz w:val="22"/>
          <w:szCs w:val="22"/>
        </w:rPr>
        <w:t>_________</w:t>
      </w:r>
    </w:p>
    <w:p w:rsidR="004E6BE7" w:rsidRPr="00E51678" w:rsidRDefault="004E6BE7" w:rsidP="004E6BE7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1678">
        <w:rPr>
          <w:sz w:val="22"/>
          <w:szCs w:val="22"/>
        </w:rPr>
        <w:t>Даю согласие на участие в процедуре индивидуального отбора</w:t>
      </w:r>
      <w:r w:rsidRPr="00E51678">
        <w:rPr>
          <w:bCs/>
          <w:iCs/>
          <w:sz w:val="22"/>
          <w:szCs w:val="22"/>
        </w:rPr>
        <w:t xml:space="preserve">. </w:t>
      </w:r>
      <w:r w:rsidRPr="00E51678">
        <w:rPr>
          <w:sz w:val="22"/>
          <w:szCs w:val="22"/>
        </w:rPr>
        <w:t>О степени травматизма выбранного вида спорта предупреждён (а).</w:t>
      </w:r>
    </w:p>
    <w:p w:rsidR="004E6BE7" w:rsidRPr="00E51678" w:rsidRDefault="004E6BE7" w:rsidP="004E6BE7">
      <w:r w:rsidRPr="00E51678">
        <w:rPr>
          <w:b/>
        </w:rPr>
        <w:t>Данные паспорта поступающего</w:t>
      </w:r>
      <w:r w:rsidRPr="00E51678">
        <w:t>:   ____________________________________________________________________________</w:t>
      </w:r>
    </w:p>
    <w:p w:rsidR="004E6BE7" w:rsidRPr="00E51678" w:rsidRDefault="004E6BE7" w:rsidP="004E6BE7">
      <w:pPr>
        <w:rPr>
          <w:sz w:val="18"/>
          <w:szCs w:val="18"/>
        </w:rPr>
      </w:pPr>
      <w:r w:rsidRPr="00E51678">
        <w:t xml:space="preserve">     </w:t>
      </w:r>
      <w:r w:rsidRPr="00E51678">
        <w:rPr>
          <w:sz w:val="18"/>
          <w:szCs w:val="18"/>
        </w:rPr>
        <w:t>Серия            номер                                                                                              Кем выдан и когда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ата рождения ____________ образовательное учреждение___________   класс (группа)________</w:t>
      </w:r>
    </w:p>
    <w:p w:rsidR="004E6BE7" w:rsidRPr="00E51678" w:rsidRDefault="004E6BE7" w:rsidP="004E6BE7">
      <w:pPr>
        <w:rPr>
          <w:b/>
          <w:sz w:val="22"/>
          <w:szCs w:val="22"/>
        </w:rPr>
      </w:pP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Данные родителей</w:t>
      </w:r>
      <w:r w:rsidRPr="00E51678">
        <w:rPr>
          <w:sz w:val="22"/>
          <w:szCs w:val="22"/>
        </w:rPr>
        <w:t>: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Отец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 ____________________  рабочий телефон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ать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______________________ рабочий телефон______________________</w:t>
      </w:r>
    </w:p>
    <w:p w:rsidR="004E6BE7" w:rsidRPr="00E51678" w:rsidRDefault="004E6BE7" w:rsidP="004E6BE7">
      <w:pPr>
        <w:rPr>
          <w:i/>
          <w:sz w:val="20"/>
          <w:szCs w:val="20"/>
        </w:rPr>
      </w:pPr>
      <w:r w:rsidRPr="00E51678">
        <w:rPr>
          <w:i/>
          <w:sz w:val="20"/>
          <w:szCs w:val="20"/>
        </w:rPr>
        <w:t>К заявлению прилагаются  следующие документы:</w:t>
      </w:r>
    </w:p>
    <w:p w:rsidR="004E6BE7" w:rsidRPr="00E51678" w:rsidRDefault="004E6BE7" w:rsidP="004E6BE7">
      <w:pPr>
        <w:pStyle w:val="ad"/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>Копия паспорта.</w:t>
      </w:r>
    </w:p>
    <w:p w:rsidR="004E6BE7" w:rsidRPr="00E51678" w:rsidRDefault="004E6BE7" w:rsidP="004E6BE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E51678">
        <w:rPr>
          <w:sz w:val="20"/>
          <w:szCs w:val="20"/>
        </w:rPr>
        <w:t xml:space="preserve">Медицинская справка или заключение спортивного врача о допуске к прохождению спортивной подготовки по избранному виду спорта, выданное на основании прохождения углублённого медицинского обследования – УМО – (не более 6-месячной давности).  </w:t>
      </w:r>
    </w:p>
    <w:p w:rsidR="004E6BE7" w:rsidRDefault="004E6BE7" w:rsidP="004E6BE7">
      <w:pPr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 xml:space="preserve">Фотография 3 х 4 </w:t>
      </w:r>
    </w:p>
    <w:p w:rsidR="00E51678" w:rsidRPr="00E51678" w:rsidRDefault="00E51678" w:rsidP="004E6BE7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E51678" w:rsidRPr="00E51678" w:rsidRDefault="00E51678" w:rsidP="00E51678">
      <w:pPr>
        <w:jc w:val="both"/>
        <w:rPr>
          <w:b/>
          <w:sz w:val="22"/>
          <w:szCs w:val="22"/>
        </w:rPr>
      </w:pPr>
      <w:r w:rsidRPr="00E51678">
        <w:rPr>
          <w:b/>
          <w:sz w:val="22"/>
          <w:szCs w:val="22"/>
        </w:rPr>
        <w:t>Ознакомлен: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E51678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 xml:space="preserve">-  Положением об индивидуальном отборе детей в </w:t>
      </w:r>
      <w:r>
        <w:rPr>
          <w:rFonts w:ascii="Times New Roman" w:hAnsi="Times New Roman"/>
          <w:sz w:val="16"/>
          <w:szCs w:val="16"/>
        </w:rPr>
        <w:t>учреждение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 w:rsidR="00C52ADA">
        <w:rPr>
          <w:sz w:val="16"/>
          <w:szCs w:val="16"/>
        </w:rPr>
        <w:t xml:space="preserve">дополнительной образовательной </w:t>
      </w:r>
      <w:r w:rsidRPr="005B7120">
        <w:rPr>
          <w:sz w:val="16"/>
          <w:szCs w:val="16"/>
        </w:rPr>
        <w:t>программы спортивной подготовки по виду спорта.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E51678">
        <w:rPr>
          <w:b/>
          <w:sz w:val="20"/>
          <w:szCs w:val="20"/>
        </w:rPr>
        <w:t xml:space="preserve">  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51678">
        <w:rPr>
          <w:b/>
          <w:sz w:val="20"/>
          <w:szCs w:val="20"/>
        </w:rPr>
        <w:t xml:space="preserve">Дата____________                                                                             Подпись поступающего ______________ </w:t>
      </w:r>
    </w:p>
    <w:p w:rsidR="00E51678" w:rsidRDefault="00E51678" w:rsidP="009E772F">
      <w:pPr>
        <w:pStyle w:val="p4"/>
        <w:shd w:val="clear" w:color="auto" w:fill="FFFFFF"/>
        <w:spacing w:before="0" w:beforeAutospacing="0"/>
        <w:jc w:val="right"/>
        <w:rPr>
          <w:color w:val="000000"/>
          <w:sz w:val="20"/>
          <w:szCs w:val="20"/>
          <w:highlight w:val="yellow"/>
        </w:rPr>
      </w:pPr>
    </w:p>
    <w:p w:rsidR="005F3827" w:rsidRDefault="005F3827" w:rsidP="009E772F">
      <w:pPr>
        <w:spacing w:after="120"/>
        <w:jc w:val="center"/>
      </w:pPr>
    </w:p>
    <w:p w:rsidR="009E772F" w:rsidRPr="00E51678" w:rsidRDefault="008322DF" w:rsidP="009E772F">
      <w:pPr>
        <w:spacing w:after="120"/>
        <w:jc w:val="center"/>
        <w:rPr>
          <w:b/>
        </w:rPr>
      </w:pPr>
      <w:hyperlink r:id="rId8" w:history="1">
        <w:r w:rsidR="009E772F" w:rsidRPr="00E51678">
          <w:rPr>
            <w:rStyle w:val="ae"/>
            <w:b/>
          </w:rPr>
          <w:t>СОГЛАСИЕ ЗАКОННОГО ПРЕДСТАВИТЕЛЯ</w:t>
        </w:r>
      </w:hyperlink>
      <w:r w:rsidR="009E772F" w:rsidRPr="00E51678">
        <w:rPr>
          <w:b/>
        </w:rPr>
        <w:br/>
        <w:t>НА ОБРАБОТКУ ПЕРСОНАЛЬНЫХ ДАННЫХ НЕСОВЕРШЕННОЛЕТНЕГО</w:t>
      </w:r>
    </w:p>
    <w:p w:rsidR="009E772F" w:rsidRPr="00E51678" w:rsidRDefault="009E772F" w:rsidP="00BE2E84">
      <w:pPr>
        <w:jc w:val="both"/>
        <w:outlineLvl w:val="0"/>
      </w:pPr>
      <w:r w:rsidRPr="00E51678">
        <w:t>Я, ____________________________________________________</w:t>
      </w:r>
      <w:r w:rsidR="00E51678">
        <w:t>_________________</w:t>
      </w:r>
      <w:r w:rsidRPr="00E51678">
        <w:t>(ФИО),</w:t>
      </w:r>
    </w:p>
    <w:p w:rsidR="009E772F" w:rsidRPr="00E51678" w:rsidRDefault="009E772F" w:rsidP="00BE2E84">
      <w:pPr>
        <w:jc w:val="both"/>
      </w:pPr>
      <w:r w:rsidRPr="00E51678">
        <w:t>проживающий по адресу ____________________________________</w:t>
      </w:r>
      <w:r w:rsidR="00E51678" w:rsidRPr="00E51678">
        <w:t>_____________</w:t>
      </w:r>
      <w:r w:rsidRPr="00E51678">
        <w:t>, Пас</w:t>
      </w:r>
      <w:r w:rsidR="00E51678" w:rsidRPr="00E51678">
        <w:t>пор</w:t>
      </w:r>
      <w:r w:rsidR="00E51678">
        <w:t xml:space="preserve">т № </w:t>
      </w:r>
      <w:r w:rsidR="00E51678" w:rsidRPr="00E51678">
        <w:t>___________</w:t>
      </w:r>
      <w:r w:rsidRPr="00E51678">
        <w:t xml:space="preserve"> выдан (кем и когд</w:t>
      </w:r>
      <w:r w:rsidR="00E51678" w:rsidRPr="00E51678">
        <w:t>а)</w:t>
      </w:r>
      <w:r w:rsidR="00E51678">
        <w:t xml:space="preserve"> _________</w:t>
      </w:r>
      <w:r w:rsidR="00E51678" w:rsidRPr="00E51678">
        <w:t>__________________</w:t>
      </w:r>
      <w:r w:rsidRPr="00E51678">
        <w:br/>
        <w:t>____________________________________________________________</w:t>
      </w:r>
      <w:r w:rsidR="00E51678" w:rsidRPr="00E51678">
        <w:t>_________________</w:t>
      </w:r>
    </w:p>
    <w:p w:rsidR="009E772F" w:rsidRPr="00BE2E84" w:rsidRDefault="009E772F" w:rsidP="00BE2E84">
      <w:pPr>
        <w:jc w:val="both"/>
      </w:pPr>
      <w:r w:rsidRPr="00BE2E84">
        <w:t>являюсь законным представителем несовершеннолетнего ____</w:t>
      </w:r>
      <w:r w:rsidR="00E51678" w:rsidRPr="00BE2E84">
        <w:t>___________________</w:t>
      </w:r>
      <w:r w:rsidRPr="00BE2E84">
        <w:t xml:space="preserve"> (ФИО) на основании ст. 64 п. 1 Семейного кодекса РФ</w:t>
      </w:r>
      <w:r w:rsidRPr="00BE2E84">
        <w:rPr>
          <w:rStyle w:val="af9"/>
        </w:rPr>
        <w:footnoteReference w:id="2"/>
      </w:r>
      <w:r w:rsidRPr="00BE2E84">
        <w:t>, Федерального закона от 27.07.2006 года №152- ФЗ, части 6, ст. 9.</w:t>
      </w:r>
    </w:p>
    <w:p w:rsidR="009E772F" w:rsidRPr="00BE2E84" w:rsidRDefault="009E772F" w:rsidP="00BE2E84">
      <w:pPr>
        <w:jc w:val="both"/>
      </w:pPr>
      <w:r w:rsidRPr="00BE2E84">
        <w:t>Настоящим даю свое согласие на обработку в МАУ г. Нижневартовска «СШОР «Самотлор»» персональных данных моего несовершеннолетнего ребенка _______________________</w:t>
      </w:r>
      <w:r w:rsidR="00BE2E84">
        <w:t xml:space="preserve">__________________, </w:t>
      </w:r>
      <w:r w:rsidRPr="00BE2E84">
        <w:t xml:space="preserve">относящихся </w:t>
      </w:r>
      <w:r w:rsidRPr="00BE2E84">
        <w:rPr>
          <w:b/>
        </w:rPr>
        <w:t>исключительно</w:t>
      </w:r>
      <w:r w:rsidRPr="00BE2E84">
        <w:t xml:space="preserve"> к перечисленным ниже категориям персональных данных: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данные свидетельства о рождении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 xml:space="preserve">данные медицинской карты; 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адрес проживания ребенка;</w:t>
      </w:r>
    </w:p>
    <w:p w:rsidR="009E772F" w:rsidRPr="00BE2E84" w:rsidRDefault="009E772F" w:rsidP="00BE2E84">
      <w:pPr>
        <w:numPr>
          <w:ilvl w:val="0"/>
          <w:numId w:val="38"/>
        </w:numPr>
        <w:autoSpaceDN w:val="0"/>
        <w:ind w:left="714" w:hanging="357"/>
        <w:jc w:val="both"/>
      </w:pPr>
      <w:r w:rsidRPr="00BE2E84">
        <w:t>оценки успеваемости ребенка;</w:t>
      </w:r>
    </w:p>
    <w:p w:rsidR="009E772F" w:rsidRPr="00BE2E84" w:rsidRDefault="009E772F" w:rsidP="00BE2E84">
      <w:pPr>
        <w:jc w:val="both"/>
      </w:pPr>
      <w:r w:rsidRPr="00BE2E84">
        <w:t xml:space="preserve">Я даю согласие на использование персональных данных моего ребенка </w:t>
      </w:r>
      <w:r w:rsidRPr="00BE2E84">
        <w:rPr>
          <w:b/>
        </w:rPr>
        <w:t xml:space="preserve">исключительно </w:t>
      </w:r>
      <w:r w:rsidRPr="00BE2E84">
        <w:t xml:space="preserve">в следующих целях: 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 xml:space="preserve">обеспечение организации </w:t>
      </w:r>
      <w:r w:rsidR="00BE2E84">
        <w:t>учебно-</w:t>
      </w:r>
      <w:r w:rsidRPr="00BE2E84">
        <w:t>тренировочного процесса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ведение статистики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использование фото и видеоматериалов физкультурно-спортивной направленности на сайте МАУ</w:t>
      </w:r>
      <w:r w:rsidR="00BE2E84">
        <w:t>ДО</w:t>
      </w:r>
      <w:r w:rsidRPr="00BE2E84">
        <w:t xml:space="preserve"> г. Нижневартовска «СШОР «Самотлор»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участие в соревнованиях разного уровня и оформление документов к ним, согласно Положения и Регламента, проездных документов;</w:t>
      </w:r>
    </w:p>
    <w:p w:rsidR="009E772F" w:rsidRPr="00BE2E84" w:rsidRDefault="009E772F" w:rsidP="00BE2E84">
      <w:pPr>
        <w:numPr>
          <w:ilvl w:val="0"/>
          <w:numId w:val="39"/>
        </w:numPr>
        <w:autoSpaceDN w:val="0"/>
        <w:jc w:val="both"/>
      </w:pPr>
      <w:r w:rsidRPr="00BE2E84">
        <w:t>размещение информации об успехах и дост</w:t>
      </w:r>
      <w:r w:rsidR="00BE2E84">
        <w:t xml:space="preserve">ижениях спортсмена на сайте МАУДО </w:t>
      </w:r>
      <w:r w:rsidRPr="00BE2E84">
        <w:t>г. Нижневартовска «СШОР «Самотлор».</w:t>
      </w:r>
    </w:p>
    <w:p w:rsidR="009E772F" w:rsidRPr="00BE2E84" w:rsidRDefault="008322DF" w:rsidP="00BE2E84">
      <w:pPr>
        <w:ind w:firstLine="567"/>
        <w:jc w:val="both"/>
      </w:pPr>
      <w:hyperlink r:id="rId9" w:history="1">
        <w:r w:rsidR="009E772F" w:rsidRPr="00BE2E84">
          <w:rPr>
            <w:rStyle w:val="ae"/>
          </w:rPr>
          <w:t>Настоящее согласие</w:t>
        </w:r>
      </w:hyperlink>
      <w:r w:rsidR="009E772F" w:rsidRPr="00BE2E84">
        <w:t xml:space="preserve"> предоставляется на осуществление сотрудниками МАУ</w:t>
      </w:r>
      <w:r w:rsidR="00BE2E84" w:rsidRPr="00BE2E84">
        <w:t>ДО</w:t>
      </w:r>
      <w:r w:rsidR="009E772F" w:rsidRPr="00BE2E84">
        <w:t xml:space="preserve"> г. Нижневартовска «СШОР «Самотлор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="009E772F" w:rsidRPr="00BE2E84">
        <w:rPr>
          <w:b/>
        </w:rPr>
        <w:t xml:space="preserve">Я </w:t>
      </w:r>
      <w:r w:rsidR="009E772F" w:rsidRPr="00BE2E84">
        <w:rPr>
          <w:b/>
          <w:u w:val="single"/>
        </w:rPr>
        <w:t>не даю</w:t>
      </w:r>
      <w:r w:rsidR="009E772F" w:rsidRPr="00BE2E84">
        <w:rPr>
          <w:b/>
        </w:rPr>
        <w:t xml:space="preserve"> согласия </w:t>
      </w:r>
      <w:r w:rsidR="009E772F" w:rsidRPr="00BE2E84">
        <w:t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АУ</w:t>
      </w:r>
      <w:r w:rsidR="00BE2E84">
        <w:t>ДО</w:t>
      </w:r>
      <w:r w:rsidR="009E772F" w:rsidRPr="00BE2E84">
        <w:t xml:space="preserve"> г. Нижневартовска «СШОР «Самотлор»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="009E772F" w:rsidRPr="00BE2E84">
        <w:rPr>
          <w:b/>
        </w:rPr>
        <w:t xml:space="preserve"> автоматизированным способом</w:t>
      </w:r>
      <w:r w:rsidR="009E772F" w:rsidRPr="00BE2E84">
        <w:t xml:space="preserve"> и на </w:t>
      </w:r>
      <w:r w:rsidR="009E772F" w:rsidRPr="00BE2E84">
        <w:rPr>
          <w:b/>
        </w:rPr>
        <w:t>бумажном носителе</w:t>
      </w:r>
      <w:r w:rsidR="009E772F" w:rsidRPr="00BE2E84">
        <w:t xml:space="preserve">. </w:t>
      </w:r>
    </w:p>
    <w:p w:rsidR="009E772F" w:rsidRPr="00BE2E84" w:rsidRDefault="009E772F" w:rsidP="00BE2E84">
      <w:pPr>
        <w:ind w:firstLine="567"/>
        <w:jc w:val="both"/>
      </w:pPr>
      <w:r w:rsidRPr="00BE2E84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BE2E84">
        <w:rPr>
          <w:b/>
          <w:u w:val="single"/>
        </w:rPr>
        <w:t>я запрещаю.</w:t>
      </w:r>
      <w:r w:rsidR="00BE2E84">
        <w:rPr>
          <w:b/>
          <w:u w:val="single"/>
        </w:rPr>
        <w:t xml:space="preserve"> </w:t>
      </w:r>
      <w:r w:rsidRPr="00BE2E84">
        <w:t xml:space="preserve">Она может быть возможна только с моего особого письменного согласия </w:t>
      </w:r>
      <w:r w:rsidRPr="00BE2E84">
        <w:rPr>
          <w:b/>
          <w:u w:val="single"/>
        </w:rPr>
        <w:t xml:space="preserve">в каждом отдельном случае. </w:t>
      </w:r>
    </w:p>
    <w:p w:rsidR="009E772F" w:rsidRPr="00BE2E84" w:rsidRDefault="009E772F" w:rsidP="00BE2E84">
      <w:pPr>
        <w:ind w:firstLine="567"/>
        <w:jc w:val="both"/>
      </w:pPr>
      <w:r w:rsidRPr="00BE2E84">
        <w:t>Данное Согласие действует до достижения целей обработки персональных данных в МАУ</w:t>
      </w:r>
      <w:r w:rsidR="00BE2E84" w:rsidRPr="00BE2E84">
        <w:t>ДО</w:t>
      </w:r>
      <w:r w:rsidRPr="00BE2E84">
        <w:t xml:space="preserve"> г. Нижневартовска «СШОР «Самотлор» или до отзыва данного Согласия. Данное Согласие может быть отозвано в любой момент по моему письменному заявлению. </w:t>
      </w:r>
    </w:p>
    <w:p w:rsidR="00BE2E84" w:rsidRPr="00BE2E84" w:rsidRDefault="009E772F" w:rsidP="00BE2E84">
      <w:pPr>
        <w:ind w:firstLine="567"/>
        <w:jc w:val="both"/>
      </w:pPr>
      <w:r w:rsidRPr="00BE2E84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  <w:r w:rsidR="00BE2E84" w:rsidRPr="00BE2E84">
        <w:t xml:space="preserve">                                               </w:t>
      </w:r>
    </w:p>
    <w:p w:rsidR="00BE2E84" w:rsidRDefault="00BE2E84" w:rsidP="00BE2E84">
      <w:pPr>
        <w:spacing w:after="120"/>
        <w:ind w:firstLine="567"/>
        <w:jc w:val="both"/>
      </w:pPr>
      <w:r>
        <w:t xml:space="preserve">Дата: </w:t>
      </w:r>
      <w:r w:rsidRPr="00BE2E84">
        <w:t>____.____.____</w:t>
      </w:r>
      <w:r>
        <w:t>_____</w:t>
      </w:r>
      <w:r w:rsidRPr="00BE2E84">
        <w:t>г.</w:t>
      </w:r>
      <w:r>
        <w:t xml:space="preserve"> Подпись</w:t>
      </w:r>
      <w:r w:rsidRPr="00BE2E84">
        <w:t>:________________ (______________________)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sz w:val="20"/>
          <w:szCs w:val="20"/>
        </w:rPr>
      </w:pPr>
      <w:r w:rsidRPr="005B7120">
        <w:rPr>
          <w:sz w:val="20"/>
          <w:szCs w:val="20"/>
        </w:rPr>
        <w:lastRenderedPageBreak/>
        <w:t>Директору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муниципального автономного </w:t>
      </w:r>
      <w:r w:rsidRPr="005B7120">
        <w:rPr>
          <w:sz w:val="22"/>
          <w:szCs w:val="22"/>
        </w:rPr>
        <w:t xml:space="preserve">учреждения 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дополнительного образования города Нижневартовска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«Спортивная школа олимпийского  резерва «Самотлор»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(МАУДО г</w:t>
      </w:r>
      <w:r>
        <w:rPr>
          <w:sz w:val="22"/>
          <w:szCs w:val="22"/>
        </w:rPr>
        <w:t>.</w:t>
      </w:r>
      <w:r w:rsidRPr="005B7120">
        <w:rPr>
          <w:sz w:val="22"/>
          <w:szCs w:val="22"/>
        </w:rPr>
        <w:t xml:space="preserve"> Нижневартовска «СШОР «Самотлор»)</w:t>
      </w:r>
    </w:p>
    <w:p w:rsidR="00C52ADA" w:rsidRPr="005B7120" w:rsidRDefault="00C52ADA" w:rsidP="00C52ADA">
      <w:pPr>
        <w:jc w:val="right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Евсину Олегу Ивановичу</w:t>
      </w:r>
    </w:p>
    <w:p w:rsidR="00C52ADA" w:rsidRPr="005B7120" w:rsidRDefault="00C52ADA" w:rsidP="00C52ADA">
      <w:pPr>
        <w:jc w:val="right"/>
      </w:pPr>
      <w:r w:rsidRPr="005B7120">
        <w:rPr>
          <w:sz w:val="22"/>
          <w:szCs w:val="22"/>
        </w:rPr>
        <w:t>от_________________________________________</w:t>
      </w:r>
    </w:p>
    <w:p w:rsidR="00C52ADA" w:rsidRPr="005B7120" w:rsidRDefault="00C52ADA" w:rsidP="00C52ADA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 xml:space="preserve"> (Фамилия, имя, отчество родителя (законного представителя </w:t>
      </w:r>
    </w:p>
    <w:p w:rsidR="00C52ADA" w:rsidRPr="005B7120" w:rsidRDefault="00C52ADA" w:rsidP="00C52ADA">
      <w:pPr>
        <w:jc w:val="right"/>
        <w:rPr>
          <w:sz w:val="16"/>
          <w:szCs w:val="16"/>
        </w:rPr>
      </w:pPr>
      <w:r w:rsidRPr="005B7120">
        <w:rPr>
          <w:sz w:val="16"/>
          <w:szCs w:val="16"/>
        </w:rPr>
        <w:t>несовершеннолетнего поступающего)  полностью)</w:t>
      </w:r>
    </w:p>
    <w:p w:rsidR="00C52ADA" w:rsidRPr="005B7120" w:rsidRDefault="00C52ADA" w:rsidP="00C52ADA">
      <w:pPr>
        <w:jc w:val="right"/>
        <w:rPr>
          <w:sz w:val="22"/>
          <w:szCs w:val="22"/>
        </w:rPr>
      </w:pPr>
      <w:r w:rsidRPr="005B7120">
        <w:rPr>
          <w:sz w:val="22"/>
          <w:szCs w:val="22"/>
        </w:rPr>
        <w:t>проживающего (щей) по адресу: г. Нижневартовск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5B7120">
        <w:rPr>
          <w:sz w:val="22"/>
          <w:szCs w:val="22"/>
        </w:rPr>
        <w:t>улица______________________________________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</w:t>
      </w:r>
      <w:r w:rsidRPr="005B7120">
        <w:rPr>
          <w:sz w:val="22"/>
          <w:szCs w:val="22"/>
        </w:rPr>
        <w:t>дом №_________, кор.______ квартира №______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  <w:r w:rsidRPr="005B7120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5B7120">
        <w:rPr>
          <w:sz w:val="22"/>
          <w:szCs w:val="22"/>
        </w:rPr>
        <w:t>телефон №_________________________________</w:t>
      </w:r>
    </w:p>
    <w:p w:rsidR="00C52ADA" w:rsidRPr="005B7120" w:rsidRDefault="00C52ADA" w:rsidP="00C52ADA"/>
    <w:p w:rsidR="00C52ADA" w:rsidRPr="005B7120" w:rsidRDefault="00C52ADA" w:rsidP="00C52ADA">
      <w:pPr>
        <w:jc w:val="center"/>
      </w:pPr>
      <w:r w:rsidRPr="005B7120">
        <w:t>ЗАЯВЛЕНИЕ О ПРИЁМЕ</w:t>
      </w:r>
    </w:p>
    <w:p w:rsidR="00C52ADA" w:rsidRPr="005B7120" w:rsidRDefault="00C52ADA" w:rsidP="00C52ADA">
      <w:pPr>
        <w:jc w:val="center"/>
        <w:rPr>
          <w:sz w:val="22"/>
          <w:szCs w:val="22"/>
        </w:rPr>
      </w:pPr>
    </w:p>
    <w:p w:rsidR="00C52ADA" w:rsidRPr="005B7120" w:rsidRDefault="00C52ADA" w:rsidP="00C52ADA">
      <w:r w:rsidRPr="005B7120">
        <w:rPr>
          <w:sz w:val="22"/>
          <w:szCs w:val="22"/>
        </w:rPr>
        <w:t>Прошу принять моего сына (дочь</w:t>
      </w:r>
      <w:r w:rsidRPr="005B7120">
        <w:t>) 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5B7120">
        <w:rPr>
          <w:sz w:val="18"/>
          <w:szCs w:val="18"/>
        </w:rPr>
        <w:t>(Фамилия, имя, отчество ребенка)</w:t>
      </w:r>
    </w:p>
    <w:p w:rsidR="00C52ADA" w:rsidRPr="005B7120" w:rsidRDefault="00C52ADA" w:rsidP="00C52ADA">
      <w:pPr>
        <w:rPr>
          <w:i/>
          <w:sz w:val="22"/>
          <w:szCs w:val="22"/>
        </w:rPr>
      </w:pPr>
      <w:r w:rsidRPr="005B7120">
        <w:rPr>
          <w:sz w:val="22"/>
          <w:szCs w:val="22"/>
        </w:rPr>
        <w:t>В  МАУДО г. Нижневартовска «СШОР «Самотлор» на отдел</w:t>
      </w:r>
      <w:r>
        <w:rPr>
          <w:sz w:val="22"/>
          <w:szCs w:val="22"/>
        </w:rPr>
        <w:t>ение  ________________</w:t>
      </w:r>
      <w:r w:rsidRPr="005B7120">
        <w:rPr>
          <w:sz w:val="22"/>
          <w:szCs w:val="22"/>
        </w:rPr>
        <w:t xml:space="preserve"> для освоения  </w:t>
      </w:r>
      <w:r w:rsidRPr="005B7120">
        <w:rPr>
          <w:b/>
          <w:sz w:val="22"/>
          <w:szCs w:val="22"/>
        </w:rPr>
        <w:t>Дополнительной об</w:t>
      </w:r>
      <w:r>
        <w:rPr>
          <w:b/>
          <w:sz w:val="22"/>
          <w:szCs w:val="22"/>
        </w:rPr>
        <w:t>щеразвивающей программы по виду спорта ________</w:t>
      </w:r>
      <w:r w:rsidRPr="005B7120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5B7120">
        <w:rPr>
          <w:sz w:val="22"/>
          <w:szCs w:val="22"/>
        </w:rPr>
        <w:t>____</w:t>
      </w:r>
    </w:p>
    <w:p w:rsidR="00C52ADA" w:rsidRPr="005B7120" w:rsidRDefault="00C52ADA" w:rsidP="00C52ADA">
      <w:pPr>
        <w:tabs>
          <w:tab w:val="left" w:pos="0"/>
        </w:tabs>
        <w:jc w:val="both"/>
        <w:rPr>
          <w:sz w:val="22"/>
          <w:szCs w:val="22"/>
        </w:rPr>
      </w:pPr>
      <w:r w:rsidRPr="005B7120">
        <w:rPr>
          <w:sz w:val="22"/>
          <w:szCs w:val="22"/>
        </w:rPr>
        <w:t xml:space="preserve">Несу   полную   ответственность   за   жизнь  и   здоровье  ребёнка в пути следования на тренировку и обратно домой. </w:t>
      </w:r>
      <w:r w:rsidRPr="005B7120">
        <w:rPr>
          <w:bCs/>
          <w:iCs/>
          <w:sz w:val="22"/>
          <w:szCs w:val="22"/>
        </w:rPr>
        <w:t xml:space="preserve"> </w:t>
      </w:r>
      <w:r w:rsidRPr="005B7120">
        <w:rPr>
          <w:sz w:val="22"/>
          <w:szCs w:val="22"/>
        </w:rPr>
        <w:t>О степени травматизма выбранного вида спорта предупреждён (а).</w:t>
      </w:r>
    </w:p>
    <w:p w:rsidR="00C52ADA" w:rsidRPr="005B7120" w:rsidRDefault="00C52ADA" w:rsidP="00C52ADA">
      <w:r w:rsidRPr="005B7120">
        <w:rPr>
          <w:b/>
          <w:sz w:val="22"/>
          <w:szCs w:val="22"/>
        </w:rPr>
        <w:t>Данные паспорта (свидетельства о рождении) ребёнка</w:t>
      </w:r>
      <w:r w:rsidRPr="005B7120">
        <w:t>:   ____________________________________________________________________________</w:t>
      </w:r>
    </w:p>
    <w:p w:rsidR="00C52ADA" w:rsidRPr="005B7120" w:rsidRDefault="00C52ADA" w:rsidP="00C52ADA">
      <w:pPr>
        <w:rPr>
          <w:sz w:val="18"/>
          <w:szCs w:val="18"/>
        </w:rPr>
      </w:pPr>
      <w:r w:rsidRPr="005B7120">
        <w:t xml:space="preserve">    </w:t>
      </w:r>
      <w:r>
        <w:t xml:space="preserve"> </w:t>
      </w:r>
      <w:r w:rsidRPr="005B7120">
        <w:t xml:space="preserve"> </w:t>
      </w:r>
      <w:r w:rsidRPr="005B7120">
        <w:rPr>
          <w:sz w:val="18"/>
          <w:szCs w:val="18"/>
        </w:rPr>
        <w:t xml:space="preserve">Серия           </w:t>
      </w:r>
      <w:r>
        <w:rPr>
          <w:sz w:val="18"/>
          <w:szCs w:val="18"/>
        </w:rPr>
        <w:t xml:space="preserve">  </w:t>
      </w:r>
      <w:r w:rsidRPr="005B7120">
        <w:rPr>
          <w:sz w:val="18"/>
          <w:szCs w:val="18"/>
        </w:rPr>
        <w:t xml:space="preserve">  номер                                                   </w:t>
      </w:r>
      <w:r>
        <w:rPr>
          <w:sz w:val="18"/>
          <w:szCs w:val="18"/>
        </w:rPr>
        <w:t xml:space="preserve">                        </w:t>
      </w:r>
      <w:r w:rsidRPr="005B7120">
        <w:rPr>
          <w:sz w:val="18"/>
          <w:szCs w:val="18"/>
        </w:rPr>
        <w:t>Кем выдан и когда</w:t>
      </w:r>
    </w:p>
    <w:p w:rsidR="00C52ADA" w:rsidRPr="005B7120" w:rsidRDefault="00C52ADA" w:rsidP="00C52ADA"/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ата рождения ________________   школа №    _________    класс __________________________</w:t>
      </w:r>
    </w:p>
    <w:p w:rsidR="00C52ADA" w:rsidRPr="005B7120" w:rsidRDefault="00C52ADA" w:rsidP="00C52ADA">
      <w:pPr>
        <w:rPr>
          <w:b/>
        </w:rPr>
      </w:pP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Данные родителей (законных представителей) несовершеннолетнего</w:t>
      </w:r>
      <w:r w:rsidRPr="005B7120">
        <w:rPr>
          <w:sz w:val="22"/>
          <w:szCs w:val="22"/>
        </w:rPr>
        <w:t>: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Отец</w:t>
      </w:r>
      <w:r w:rsidRPr="005B7120">
        <w:rPr>
          <w:sz w:val="22"/>
          <w:szCs w:val="22"/>
        </w:rPr>
        <w:t>_______________________________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b/>
          <w:sz w:val="22"/>
          <w:szCs w:val="22"/>
        </w:rPr>
        <w:t>Место работы</w:t>
      </w:r>
      <w:r w:rsidRPr="005B7120">
        <w:rPr>
          <w:sz w:val="22"/>
          <w:szCs w:val="22"/>
        </w:rPr>
        <w:t xml:space="preserve"> _________________________________________________________________________________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 ____________________ рабочий телефон____________________</w:t>
      </w:r>
      <w:r>
        <w:rPr>
          <w:sz w:val="22"/>
          <w:szCs w:val="22"/>
        </w:rPr>
        <w:t>____</w:t>
      </w:r>
      <w:r w:rsidRPr="005B7120">
        <w:rPr>
          <w:sz w:val="22"/>
          <w:szCs w:val="22"/>
        </w:rPr>
        <w:t>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t xml:space="preserve"> </w:t>
      </w:r>
      <w:r w:rsidRPr="005B7120">
        <w:rPr>
          <w:b/>
          <w:sz w:val="22"/>
          <w:szCs w:val="22"/>
        </w:rPr>
        <w:t>Мать</w:t>
      </w:r>
      <w:r w:rsidRPr="005B7120">
        <w:rPr>
          <w:sz w:val="22"/>
          <w:szCs w:val="22"/>
        </w:rPr>
        <w:t>_______________________________________________________________________________</w:t>
      </w:r>
    </w:p>
    <w:p w:rsidR="00C52ADA" w:rsidRPr="005B7120" w:rsidRDefault="00C52ADA" w:rsidP="00C52ADA">
      <w:pPr>
        <w:jc w:val="center"/>
        <w:rPr>
          <w:sz w:val="18"/>
          <w:szCs w:val="18"/>
        </w:rPr>
      </w:pPr>
      <w:r w:rsidRPr="005B7120">
        <w:rPr>
          <w:sz w:val="18"/>
          <w:szCs w:val="18"/>
        </w:rPr>
        <w:t>(Фамилия, имя, отчество полностью)</w:t>
      </w:r>
    </w:p>
    <w:p w:rsidR="00C52ADA" w:rsidRPr="005B7120" w:rsidRDefault="00C52ADA" w:rsidP="00C52ADA">
      <w:r w:rsidRPr="005B7120">
        <w:rPr>
          <w:b/>
          <w:sz w:val="22"/>
          <w:szCs w:val="22"/>
        </w:rPr>
        <w:t>Место работы</w:t>
      </w:r>
      <w:r w:rsidRPr="005B7120">
        <w:t xml:space="preserve"> _____________________________________________________________________</w:t>
      </w:r>
    </w:p>
    <w:p w:rsidR="00C52ADA" w:rsidRPr="005B7120" w:rsidRDefault="00C52ADA" w:rsidP="00C52ADA">
      <w:pPr>
        <w:rPr>
          <w:sz w:val="22"/>
          <w:szCs w:val="22"/>
        </w:rPr>
      </w:pPr>
      <w:r w:rsidRPr="005B7120">
        <w:rPr>
          <w:sz w:val="22"/>
          <w:szCs w:val="22"/>
        </w:rPr>
        <w:t>должность_______________________________________________ рабочий телефон__________________</w:t>
      </w:r>
      <w:r>
        <w:rPr>
          <w:sz w:val="22"/>
          <w:szCs w:val="22"/>
        </w:rPr>
        <w:t>______</w:t>
      </w:r>
      <w:r w:rsidRPr="005B7120">
        <w:rPr>
          <w:sz w:val="22"/>
          <w:szCs w:val="22"/>
        </w:rPr>
        <w:t>____</w:t>
      </w:r>
    </w:p>
    <w:p w:rsidR="00C52ADA" w:rsidRPr="005B7120" w:rsidRDefault="00C52ADA" w:rsidP="00C52ADA">
      <w:pPr>
        <w:rPr>
          <w:i/>
          <w:sz w:val="20"/>
          <w:szCs w:val="20"/>
        </w:rPr>
      </w:pPr>
      <w:r w:rsidRPr="005B7120">
        <w:rPr>
          <w:i/>
          <w:sz w:val="20"/>
          <w:szCs w:val="20"/>
        </w:rPr>
        <w:t>К заявлению прилагаются  следующие документы: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>Копия свидетельства о рождении (паспорта) ребёнка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>Медицинская справка о состоянии здоровья ребёнка</w:t>
      </w:r>
    </w:p>
    <w:p w:rsidR="00C52ADA" w:rsidRDefault="00C52ADA" w:rsidP="00C52ADA">
      <w:pPr>
        <w:numPr>
          <w:ilvl w:val="0"/>
          <w:numId w:val="40"/>
        </w:numPr>
        <w:rPr>
          <w:sz w:val="20"/>
          <w:szCs w:val="20"/>
        </w:rPr>
      </w:pPr>
      <w:r w:rsidRPr="005B7120">
        <w:rPr>
          <w:sz w:val="20"/>
          <w:szCs w:val="20"/>
        </w:rPr>
        <w:t xml:space="preserve">Фотография 3 х 4 </w:t>
      </w:r>
    </w:p>
    <w:p w:rsidR="00C52ADA" w:rsidRPr="005B7120" w:rsidRDefault="00C52ADA" w:rsidP="00C52ADA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C52ADA" w:rsidRPr="005B7120" w:rsidRDefault="00C52ADA" w:rsidP="00C52ADA">
      <w:pPr>
        <w:jc w:val="both"/>
        <w:rPr>
          <w:b/>
          <w:sz w:val="22"/>
          <w:szCs w:val="22"/>
        </w:rPr>
      </w:pPr>
      <w:r w:rsidRPr="005B7120">
        <w:rPr>
          <w:b/>
          <w:sz w:val="22"/>
          <w:szCs w:val="22"/>
        </w:rPr>
        <w:t>Ознакомлен: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Pr="005B7120">
        <w:rPr>
          <w:sz w:val="16"/>
          <w:szCs w:val="16"/>
        </w:rPr>
        <w:t>;</w:t>
      </w:r>
    </w:p>
    <w:p w:rsidR="00C52ADA" w:rsidRDefault="00C52ADA" w:rsidP="00C52ADA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C52ADA" w:rsidRPr="005B7120" w:rsidRDefault="00C52ADA" w:rsidP="00C52ADA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>
        <w:rPr>
          <w:sz w:val="16"/>
          <w:szCs w:val="16"/>
        </w:rPr>
        <w:t xml:space="preserve">дополнительной общеразвивающей </w:t>
      </w:r>
      <w:r w:rsidRPr="005B7120">
        <w:rPr>
          <w:sz w:val="16"/>
          <w:szCs w:val="16"/>
        </w:rPr>
        <w:t>программы виду спорта.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52ADA" w:rsidRPr="005B7120" w:rsidRDefault="00C52ADA" w:rsidP="00C52ADA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5B7120">
        <w:rPr>
          <w:b/>
          <w:sz w:val="20"/>
          <w:szCs w:val="20"/>
        </w:rPr>
        <w:t xml:space="preserve">Дата_______________  </w:t>
      </w:r>
      <w:r>
        <w:rPr>
          <w:b/>
          <w:sz w:val="20"/>
          <w:szCs w:val="20"/>
        </w:rPr>
        <w:t xml:space="preserve">                           </w:t>
      </w:r>
      <w:r w:rsidRPr="005B7120">
        <w:rPr>
          <w:b/>
          <w:sz w:val="20"/>
          <w:szCs w:val="20"/>
        </w:rPr>
        <w:t xml:space="preserve">Подпись родителя </w:t>
      </w: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b/>
          <w:sz w:val="16"/>
          <w:szCs w:val="16"/>
        </w:rPr>
      </w:pPr>
      <w:r w:rsidRPr="005B7120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                  </w:t>
      </w:r>
      <w:r w:rsidRPr="005B7120">
        <w:rPr>
          <w:b/>
          <w:sz w:val="16"/>
          <w:szCs w:val="16"/>
        </w:rPr>
        <w:t xml:space="preserve"> </w:t>
      </w:r>
      <w:r w:rsidRPr="005B7120">
        <w:rPr>
          <w:b/>
          <w:sz w:val="20"/>
          <w:szCs w:val="20"/>
        </w:rPr>
        <w:t>(законного представителя) несовершеннолетнего</w:t>
      </w:r>
      <w:r w:rsidRPr="005B7120">
        <w:rPr>
          <w:b/>
          <w:sz w:val="16"/>
          <w:szCs w:val="16"/>
        </w:rPr>
        <w:t>______________</w:t>
      </w:r>
      <w:r w:rsidRPr="005B7120">
        <w:rPr>
          <w:b/>
          <w:sz w:val="16"/>
          <w:szCs w:val="16"/>
        </w:rPr>
        <w:tab/>
      </w:r>
    </w:p>
    <w:sectPr w:rsidR="00C52ADA" w:rsidSect="00E51678">
      <w:headerReference w:type="default" r:id="rId10"/>
      <w:footerReference w:type="default" r:id="rId11"/>
      <w:pgSz w:w="11906" w:h="16838"/>
      <w:pgMar w:top="851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77" w:rsidRDefault="00014F77">
      <w:r>
        <w:separator/>
      </w:r>
    </w:p>
  </w:endnote>
  <w:endnote w:type="continuationSeparator" w:id="1">
    <w:p w:rsidR="00014F77" w:rsidRDefault="0001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84" w:rsidRDefault="00BE2E84">
    <w:pPr>
      <w:pStyle w:val="a9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77" w:rsidRDefault="00014F77">
      <w:r>
        <w:separator/>
      </w:r>
    </w:p>
  </w:footnote>
  <w:footnote w:type="continuationSeparator" w:id="1">
    <w:p w:rsidR="00014F77" w:rsidRDefault="00014F77">
      <w:r>
        <w:continuationSeparator/>
      </w:r>
    </w:p>
  </w:footnote>
  <w:footnote w:id="2">
    <w:p w:rsidR="00BE2E84" w:rsidRDefault="00BE2E84" w:rsidP="009E772F">
      <w:pPr>
        <w:pStyle w:val="af7"/>
        <w:rPr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84" w:rsidRPr="00CC68C3" w:rsidRDefault="00BE2E84" w:rsidP="00CC68C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211F38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7C7E"/>
    <w:multiLevelType w:val="singleLevel"/>
    <w:tmpl w:val="63EA759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D503805"/>
    <w:multiLevelType w:val="hybridMultilevel"/>
    <w:tmpl w:val="766EE306"/>
    <w:lvl w:ilvl="0" w:tplc="DFFA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31575"/>
    <w:multiLevelType w:val="hybridMultilevel"/>
    <w:tmpl w:val="D7D2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132B6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07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A3629"/>
    <w:multiLevelType w:val="multilevel"/>
    <w:tmpl w:val="EF7875E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4">
    <w:nsid w:val="43500F17"/>
    <w:multiLevelType w:val="singleLevel"/>
    <w:tmpl w:val="27AA008A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E211D7"/>
    <w:multiLevelType w:val="hybridMultilevel"/>
    <w:tmpl w:val="47CA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9617E"/>
    <w:multiLevelType w:val="hybridMultilevel"/>
    <w:tmpl w:val="F1A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23"/>
  </w:num>
  <w:num w:numId="6">
    <w:abstractNumId w:val="25"/>
  </w:num>
  <w:num w:numId="7">
    <w:abstractNumId w:val="24"/>
  </w:num>
  <w:num w:numId="8">
    <w:abstractNumId w:val="15"/>
  </w:num>
  <w:num w:numId="9">
    <w:abstractNumId w:val="1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7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  <w:num w:numId="25">
    <w:abstractNumId w:val="28"/>
  </w:num>
  <w:num w:numId="26">
    <w:abstractNumId w:val="3"/>
  </w:num>
  <w:num w:numId="27">
    <w:abstractNumId w:val="1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B60"/>
    <w:rsid w:val="00001E57"/>
    <w:rsid w:val="00005743"/>
    <w:rsid w:val="00011712"/>
    <w:rsid w:val="00014F77"/>
    <w:rsid w:val="00024973"/>
    <w:rsid w:val="00036627"/>
    <w:rsid w:val="000377F1"/>
    <w:rsid w:val="00037C98"/>
    <w:rsid w:val="0004306A"/>
    <w:rsid w:val="00043CED"/>
    <w:rsid w:val="00044C00"/>
    <w:rsid w:val="00065D5D"/>
    <w:rsid w:val="00070B5C"/>
    <w:rsid w:val="0007247E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4606"/>
    <w:rsid w:val="000C684D"/>
    <w:rsid w:val="000D245C"/>
    <w:rsid w:val="000D3CD6"/>
    <w:rsid w:val="000D679B"/>
    <w:rsid w:val="000E3292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66905"/>
    <w:rsid w:val="00166F89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F1DE2"/>
    <w:rsid w:val="001F3188"/>
    <w:rsid w:val="002007A5"/>
    <w:rsid w:val="00205E4D"/>
    <w:rsid w:val="00207087"/>
    <w:rsid w:val="0021441E"/>
    <w:rsid w:val="00215017"/>
    <w:rsid w:val="0022327E"/>
    <w:rsid w:val="00232CBB"/>
    <w:rsid w:val="0023335B"/>
    <w:rsid w:val="00235841"/>
    <w:rsid w:val="002367BD"/>
    <w:rsid w:val="00242ED0"/>
    <w:rsid w:val="00244A80"/>
    <w:rsid w:val="00245198"/>
    <w:rsid w:val="00250752"/>
    <w:rsid w:val="00250D05"/>
    <w:rsid w:val="00251653"/>
    <w:rsid w:val="00273B45"/>
    <w:rsid w:val="00273FCC"/>
    <w:rsid w:val="00276119"/>
    <w:rsid w:val="00277403"/>
    <w:rsid w:val="00277564"/>
    <w:rsid w:val="00280C83"/>
    <w:rsid w:val="00281BD0"/>
    <w:rsid w:val="0028341D"/>
    <w:rsid w:val="002853D7"/>
    <w:rsid w:val="00286E2A"/>
    <w:rsid w:val="00287E6E"/>
    <w:rsid w:val="002A1193"/>
    <w:rsid w:val="002A7AB5"/>
    <w:rsid w:val="002B0339"/>
    <w:rsid w:val="002B4108"/>
    <w:rsid w:val="002B446D"/>
    <w:rsid w:val="002B45D9"/>
    <w:rsid w:val="002B54B4"/>
    <w:rsid w:val="002B635A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37B0C"/>
    <w:rsid w:val="00352177"/>
    <w:rsid w:val="00357573"/>
    <w:rsid w:val="00360C07"/>
    <w:rsid w:val="00370784"/>
    <w:rsid w:val="00373185"/>
    <w:rsid w:val="003766F6"/>
    <w:rsid w:val="00376A35"/>
    <w:rsid w:val="00392CF6"/>
    <w:rsid w:val="003A00AF"/>
    <w:rsid w:val="003B04B0"/>
    <w:rsid w:val="003C23E6"/>
    <w:rsid w:val="003C28FC"/>
    <w:rsid w:val="003C6963"/>
    <w:rsid w:val="003C7381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1662A"/>
    <w:rsid w:val="004238CF"/>
    <w:rsid w:val="00431E6A"/>
    <w:rsid w:val="004400B8"/>
    <w:rsid w:val="0044181D"/>
    <w:rsid w:val="0044786B"/>
    <w:rsid w:val="00452E7E"/>
    <w:rsid w:val="00466F57"/>
    <w:rsid w:val="00470C0D"/>
    <w:rsid w:val="00473FD5"/>
    <w:rsid w:val="004740BF"/>
    <w:rsid w:val="0047483A"/>
    <w:rsid w:val="004840F4"/>
    <w:rsid w:val="00486FFD"/>
    <w:rsid w:val="004872B9"/>
    <w:rsid w:val="004920A4"/>
    <w:rsid w:val="004A3C95"/>
    <w:rsid w:val="004B1719"/>
    <w:rsid w:val="004B5286"/>
    <w:rsid w:val="004C0C6D"/>
    <w:rsid w:val="004D35A1"/>
    <w:rsid w:val="004E2151"/>
    <w:rsid w:val="004E2615"/>
    <w:rsid w:val="004E5B67"/>
    <w:rsid w:val="004E65F6"/>
    <w:rsid w:val="004E6BE7"/>
    <w:rsid w:val="004F0E97"/>
    <w:rsid w:val="004F2497"/>
    <w:rsid w:val="00502E1E"/>
    <w:rsid w:val="005048B0"/>
    <w:rsid w:val="00505136"/>
    <w:rsid w:val="00512243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752BF"/>
    <w:rsid w:val="00597825"/>
    <w:rsid w:val="005A1C82"/>
    <w:rsid w:val="005A6DD8"/>
    <w:rsid w:val="005A70F8"/>
    <w:rsid w:val="005B0207"/>
    <w:rsid w:val="005B7120"/>
    <w:rsid w:val="005D4602"/>
    <w:rsid w:val="005E0259"/>
    <w:rsid w:val="005E5A00"/>
    <w:rsid w:val="005E7F18"/>
    <w:rsid w:val="005F2F18"/>
    <w:rsid w:val="005F3827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1DD8"/>
    <w:rsid w:val="006942A6"/>
    <w:rsid w:val="00696900"/>
    <w:rsid w:val="00697253"/>
    <w:rsid w:val="006A4547"/>
    <w:rsid w:val="006A4C05"/>
    <w:rsid w:val="006B125D"/>
    <w:rsid w:val="006B157B"/>
    <w:rsid w:val="006B6F38"/>
    <w:rsid w:val="006C3FE0"/>
    <w:rsid w:val="006D51B5"/>
    <w:rsid w:val="006D55DC"/>
    <w:rsid w:val="006D6539"/>
    <w:rsid w:val="006E14CB"/>
    <w:rsid w:val="006E1BA9"/>
    <w:rsid w:val="006E235C"/>
    <w:rsid w:val="006E38B7"/>
    <w:rsid w:val="006E512F"/>
    <w:rsid w:val="006F55F0"/>
    <w:rsid w:val="007001E4"/>
    <w:rsid w:val="00706601"/>
    <w:rsid w:val="007075EC"/>
    <w:rsid w:val="007100FF"/>
    <w:rsid w:val="00711112"/>
    <w:rsid w:val="00711140"/>
    <w:rsid w:val="007133DD"/>
    <w:rsid w:val="00713A4C"/>
    <w:rsid w:val="0071571B"/>
    <w:rsid w:val="00723697"/>
    <w:rsid w:val="00725EB6"/>
    <w:rsid w:val="00733836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D21D1"/>
    <w:rsid w:val="007D528C"/>
    <w:rsid w:val="007E093A"/>
    <w:rsid w:val="007E4297"/>
    <w:rsid w:val="007E799F"/>
    <w:rsid w:val="007F6577"/>
    <w:rsid w:val="00802CC6"/>
    <w:rsid w:val="00804646"/>
    <w:rsid w:val="008119C8"/>
    <w:rsid w:val="00812EBB"/>
    <w:rsid w:val="008223DA"/>
    <w:rsid w:val="00823EEA"/>
    <w:rsid w:val="008322DF"/>
    <w:rsid w:val="00832C92"/>
    <w:rsid w:val="00841263"/>
    <w:rsid w:val="0084787E"/>
    <w:rsid w:val="008552D5"/>
    <w:rsid w:val="008608FB"/>
    <w:rsid w:val="00866B21"/>
    <w:rsid w:val="0087781B"/>
    <w:rsid w:val="008807A4"/>
    <w:rsid w:val="0088179C"/>
    <w:rsid w:val="00884BE1"/>
    <w:rsid w:val="00885AD3"/>
    <w:rsid w:val="0088683A"/>
    <w:rsid w:val="00887B9F"/>
    <w:rsid w:val="00892398"/>
    <w:rsid w:val="00895D15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06013"/>
    <w:rsid w:val="009102A8"/>
    <w:rsid w:val="00913F4A"/>
    <w:rsid w:val="00914B4A"/>
    <w:rsid w:val="009168BC"/>
    <w:rsid w:val="00916FE5"/>
    <w:rsid w:val="0092186B"/>
    <w:rsid w:val="009241DD"/>
    <w:rsid w:val="009260D7"/>
    <w:rsid w:val="009311BB"/>
    <w:rsid w:val="00935CFB"/>
    <w:rsid w:val="00944156"/>
    <w:rsid w:val="009508D6"/>
    <w:rsid w:val="00952CF2"/>
    <w:rsid w:val="009530E1"/>
    <w:rsid w:val="0095397C"/>
    <w:rsid w:val="009614B4"/>
    <w:rsid w:val="009723EC"/>
    <w:rsid w:val="009820F2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A111B"/>
    <w:rsid w:val="009A6278"/>
    <w:rsid w:val="009B0EC4"/>
    <w:rsid w:val="009B14FD"/>
    <w:rsid w:val="009B3000"/>
    <w:rsid w:val="009B7B47"/>
    <w:rsid w:val="009B7CA9"/>
    <w:rsid w:val="009C482B"/>
    <w:rsid w:val="009C7458"/>
    <w:rsid w:val="009D48ED"/>
    <w:rsid w:val="009D6BE1"/>
    <w:rsid w:val="009E23E5"/>
    <w:rsid w:val="009E4E1A"/>
    <w:rsid w:val="009E555D"/>
    <w:rsid w:val="009E772F"/>
    <w:rsid w:val="009F1570"/>
    <w:rsid w:val="009F226A"/>
    <w:rsid w:val="009F3EAB"/>
    <w:rsid w:val="009F5291"/>
    <w:rsid w:val="00A017F9"/>
    <w:rsid w:val="00A037CD"/>
    <w:rsid w:val="00A13774"/>
    <w:rsid w:val="00A1569C"/>
    <w:rsid w:val="00A34DD0"/>
    <w:rsid w:val="00A37731"/>
    <w:rsid w:val="00A4000C"/>
    <w:rsid w:val="00A41324"/>
    <w:rsid w:val="00A444ED"/>
    <w:rsid w:val="00A45DBD"/>
    <w:rsid w:val="00A55A38"/>
    <w:rsid w:val="00A56348"/>
    <w:rsid w:val="00A65805"/>
    <w:rsid w:val="00A77030"/>
    <w:rsid w:val="00A838F9"/>
    <w:rsid w:val="00A847AE"/>
    <w:rsid w:val="00A868A2"/>
    <w:rsid w:val="00A900B4"/>
    <w:rsid w:val="00A943C5"/>
    <w:rsid w:val="00A94933"/>
    <w:rsid w:val="00AA3D84"/>
    <w:rsid w:val="00AA4B55"/>
    <w:rsid w:val="00AA4B5E"/>
    <w:rsid w:val="00AA6C3C"/>
    <w:rsid w:val="00AB2033"/>
    <w:rsid w:val="00AB592B"/>
    <w:rsid w:val="00AB601C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26EF2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47738"/>
    <w:rsid w:val="00B5321F"/>
    <w:rsid w:val="00B53A2C"/>
    <w:rsid w:val="00B53D8C"/>
    <w:rsid w:val="00B56C48"/>
    <w:rsid w:val="00B62D93"/>
    <w:rsid w:val="00B64FE5"/>
    <w:rsid w:val="00B67B15"/>
    <w:rsid w:val="00B71C20"/>
    <w:rsid w:val="00B73D7F"/>
    <w:rsid w:val="00B77577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24F"/>
    <w:rsid w:val="00BB64E3"/>
    <w:rsid w:val="00BC2C99"/>
    <w:rsid w:val="00BC4382"/>
    <w:rsid w:val="00BC57C4"/>
    <w:rsid w:val="00BC5D91"/>
    <w:rsid w:val="00BC6234"/>
    <w:rsid w:val="00BC6EBF"/>
    <w:rsid w:val="00BD094F"/>
    <w:rsid w:val="00BD2886"/>
    <w:rsid w:val="00BD3546"/>
    <w:rsid w:val="00BD5FEC"/>
    <w:rsid w:val="00BD6B44"/>
    <w:rsid w:val="00BE0916"/>
    <w:rsid w:val="00BE1C2B"/>
    <w:rsid w:val="00BE2E84"/>
    <w:rsid w:val="00BF0703"/>
    <w:rsid w:val="00BF6918"/>
    <w:rsid w:val="00C029F0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52ADA"/>
    <w:rsid w:val="00C61400"/>
    <w:rsid w:val="00C70FA0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2A61"/>
    <w:rsid w:val="00D05D18"/>
    <w:rsid w:val="00D1136B"/>
    <w:rsid w:val="00D11F4E"/>
    <w:rsid w:val="00D17B00"/>
    <w:rsid w:val="00D26ADC"/>
    <w:rsid w:val="00D27A1A"/>
    <w:rsid w:val="00D36D60"/>
    <w:rsid w:val="00D4563D"/>
    <w:rsid w:val="00D51D3B"/>
    <w:rsid w:val="00D52D15"/>
    <w:rsid w:val="00D563A4"/>
    <w:rsid w:val="00D5687C"/>
    <w:rsid w:val="00D5758C"/>
    <w:rsid w:val="00D6521E"/>
    <w:rsid w:val="00D679B0"/>
    <w:rsid w:val="00D73FAD"/>
    <w:rsid w:val="00D745FC"/>
    <w:rsid w:val="00D751D8"/>
    <w:rsid w:val="00D773FB"/>
    <w:rsid w:val="00D846BF"/>
    <w:rsid w:val="00D86A09"/>
    <w:rsid w:val="00D93BC2"/>
    <w:rsid w:val="00DA1561"/>
    <w:rsid w:val="00DA19F8"/>
    <w:rsid w:val="00DA1AA2"/>
    <w:rsid w:val="00DA5343"/>
    <w:rsid w:val="00DA6C23"/>
    <w:rsid w:val="00DB084B"/>
    <w:rsid w:val="00DB0AB9"/>
    <w:rsid w:val="00DB2B2C"/>
    <w:rsid w:val="00DB2D9C"/>
    <w:rsid w:val="00DB35B2"/>
    <w:rsid w:val="00DB3C43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2D26"/>
    <w:rsid w:val="00E07C60"/>
    <w:rsid w:val="00E15AFB"/>
    <w:rsid w:val="00E262F6"/>
    <w:rsid w:val="00E27FE3"/>
    <w:rsid w:val="00E319A8"/>
    <w:rsid w:val="00E33C25"/>
    <w:rsid w:val="00E47E1C"/>
    <w:rsid w:val="00E51678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6C90"/>
    <w:rsid w:val="00E87436"/>
    <w:rsid w:val="00E913D1"/>
    <w:rsid w:val="00EB2832"/>
    <w:rsid w:val="00EB7D6F"/>
    <w:rsid w:val="00EC39A9"/>
    <w:rsid w:val="00EC39EB"/>
    <w:rsid w:val="00EC4B13"/>
    <w:rsid w:val="00EC6288"/>
    <w:rsid w:val="00EC7A40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20E6"/>
    <w:rsid w:val="00F02669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60F22"/>
    <w:rsid w:val="00F67CF8"/>
    <w:rsid w:val="00F702C4"/>
    <w:rsid w:val="00F7462D"/>
    <w:rsid w:val="00F772D7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B5DD7"/>
    <w:rsid w:val="00FD1E20"/>
    <w:rsid w:val="00FD244D"/>
    <w:rsid w:val="00FE336C"/>
    <w:rsid w:val="00FE656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F2"/>
  </w:style>
  <w:style w:type="paragraph" w:styleId="1">
    <w:name w:val="heading 1"/>
    <w:basedOn w:val="a"/>
    <w:next w:val="a"/>
    <w:link w:val="10"/>
    <w:uiPriority w:val="9"/>
    <w:qFormat/>
    <w:rsid w:val="008608FB"/>
    <w:pPr>
      <w:keepNext/>
      <w:ind w:right="-908"/>
      <w:jc w:val="both"/>
      <w:outlineLvl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608F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08FB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paragraph" w:styleId="5">
    <w:name w:val="heading 5"/>
    <w:basedOn w:val="a"/>
    <w:next w:val="a"/>
    <w:link w:val="50"/>
    <w:qFormat/>
    <w:rsid w:val="008608FB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8608F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8608FB"/>
    <w:pPr>
      <w:spacing w:before="240" w:after="60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6">
    <w:name w:val="List"/>
    <w:basedOn w:val="a4"/>
    <w:rsid w:val="00952CF2"/>
  </w:style>
  <w:style w:type="paragraph" w:styleId="a7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52CF2"/>
    <w:pPr>
      <w:suppressLineNumbers/>
    </w:pPr>
  </w:style>
  <w:style w:type="paragraph" w:styleId="a9">
    <w:name w:val="footer"/>
    <w:basedOn w:val="a"/>
    <w:link w:val="aa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b">
    <w:name w:val="header"/>
    <w:basedOn w:val="a"/>
    <w:link w:val="ac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e">
    <w:name w:val="Hyperlink"/>
    <w:basedOn w:val="a0"/>
    <w:unhideWhenUsed/>
    <w:rsid w:val="003A00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2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39A9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39A9"/>
    <w:rPr>
      <w:rFonts w:cs="Mangal"/>
      <w:b/>
      <w:bCs/>
      <w:sz w:val="20"/>
      <w:szCs w:val="18"/>
    </w:rPr>
  </w:style>
  <w:style w:type="paragraph" w:styleId="af7">
    <w:name w:val="footnote text"/>
    <w:basedOn w:val="a"/>
    <w:link w:val="af8"/>
    <w:unhideWhenUsed/>
    <w:rsid w:val="00EC39A9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rsid w:val="00EC39A9"/>
    <w:rPr>
      <w:rFonts w:cs="Mangal"/>
      <w:sz w:val="20"/>
      <w:szCs w:val="18"/>
    </w:rPr>
  </w:style>
  <w:style w:type="character" w:styleId="af9">
    <w:name w:val="footnote reference"/>
    <w:basedOn w:val="a0"/>
    <w:unhideWhenUsed/>
    <w:rsid w:val="00EC39A9"/>
    <w:rPr>
      <w:vertAlign w:val="superscript"/>
    </w:rPr>
  </w:style>
  <w:style w:type="paragraph" w:styleId="afa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b">
    <w:name w:val="endnote text"/>
    <w:basedOn w:val="a"/>
    <w:link w:val="afc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920A4"/>
    <w:rPr>
      <w:rFonts w:cs="Mangal"/>
      <w:sz w:val="20"/>
      <w:szCs w:val="18"/>
    </w:rPr>
  </w:style>
  <w:style w:type="character" w:styleId="afd">
    <w:name w:val="endnote reference"/>
    <w:basedOn w:val="a0"/>
    <w:uiPriority w:val="99"/>
    <w:semiHidden/>
    <w:unhideWhenUsed/>
    <w:rsid w:val="004920A4"/>
    <w:rPr>
      <w:vertAlign w:val="superscript"/>
    </w:rPr>
  </w:style>
  <w:style w:type="table" w:styleId="afe">
    <w:name w:val="Table Grid"/>
    <w:basedOn w:val="a1"/>
    <w:uiPriority w:val="59"/>
    <w:rsid w:val="008608F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nhideWhenUsed/>
    <w:rsid w:val="008608FB"/>
    <w:pPr>
      <w:spacing w:after="120"/>
      <w:ind w:left="283"/>
    </w:pPr>
    <w:rPr>
      <w:rFonts w:cs="Mangal"/>
      <w:szCs w:val="21"/>
    </w:rPr>
  </w:style>
  <w:style w:type="character" w:customStyle="1" w:styleId="aff0">
    <w:name w:val="Основной текст с отступом Знак"/>
    <w:basedOn w:val="a0"/>
    <w:link w:val="aff"/>
    <w:rsid w:val="008608FB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8608FB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8608FB"/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608FB"/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rsid w:val="008608F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8608FB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semiHidden/>
    <w:rsid w:val="008608FB"/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a5">
    <w:name w:val="Название Знак"/>
    <w:basedOn w:val="a0"/>
    <w:link w:val="a3"/>
    <w:rsid w:val="008608FB"/>
    <w:rPr>
      <w:rFonts w:ascii="Liberation Sans" w:eastAsia="Microsoft YaHei" w:hAnsi="Liberation Sans"/>
      <w:sz w:val="28"/>
      <w:szCs w:val="28"/>
    </w:rPr>
  </w:style>
  <w:style w:type="paragraph" w:styleId="aff1">
    <w:name w:val="Subtitle"/>
    <w:basedOn w:val="a"/>
    <w:link w:val="aff2"/>
    <w:qFormat/>
    <w:rsid w:val="008608FB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Подзаголовок Знак"/>
    <w:basedOn w:val="a0"/>
    <w:link w:val="aff1"/>
    <w:rsid w:val="008608F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f3">
    <w:name w:val="Strong"/>
    <w:qFormat/>
    <w:rsid w:val="008608FB"/>
    <w:rPr>
      <w:b/>
      <w:bCs/>
    </w:rPr>
  </w:style>
  <w:style w:type="character" w:styleId="aff4">
    <w:name w:val="Emphasis"/>
    <w:qFormat/>
    <w:rsid w:val="008608FB"/>
    <w:rPr>
      <w:i/>
      <w:iCs/>
    </w:rPr>
  </w:style>
  <w:style w:type="paragraph" w:styleId="aff5">
    <w:name w:val="No Spacing"/>
    <w:link w:val="aff6"/>
    <w:uiPriority w:val="1"/>
    <w:qFormat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f6">
    <w:name w:val="Без интервала Знак"/>
    <w:basedOn w:val="a0"/>
    <w:link w:val="aff5"/>
    <w:uiPriority w:val="1"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608FB"/>
  </w:style>
  <w:style w:type="paragraph" w:customStyle="1" w:styleId="p3">
    <w:name w:val="p3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8608FB"/>
  </w:style>
  <w:style w:type="paragraph" w:customStyle="1" w:styleId="p4">
    <w:name w:val="p4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8608FB"/>
  </w:style>
  <w:style w:type="paragraph" w:customStyle="1" w:styleId="p5">
    <w:name w:val="p5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608FB"/>
  </w:style>
  <w:style w:type="paragraph" w:styleId="aff7">
    <w:name w:val="Normal (Web)"/>
    <w:basedOn w:val="a"/>
    <w:uiPriority w:val="99"/>
    <w:unhideWhenUsed/>
    <w:rsid w:val="008608F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Default">
    <w:name w:val="Default"/>
    <w:rsid w:val="008608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8830-D29C-48BF-ABFB-E78F296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</dc:creator>
  <cp:lastModifiedBy>User</cp:lastModifiedBy>
  <cp:revision>31</cp:revision>
  <cp:lastPrinted>2023-04-11T11:43:00Z</cp:lastPrinted>
  <dcterms:created xsi:type="dcterms:W3CDTF">2023-02-16T05:02:00Z</dcterms:created>
  <dcterms:modified xsi:type="dcterms:W3CDTF">2023-06-02T06:27:00Z</dcterms:modified>
  <dc:language>ru-RU</dc:language>
</cp:coreProperties>
</file>